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1030" w14:textId="155D3AA8" w:rsidR="00EB25A6" w:rsidRDefault="00F97C75" w:rsidP="00F97C75">
      <w:pPr>
        <w:pStyle w:val="Header"/>
        <w:tabs>
          <w:tab w:val="clear" w:pos="4153"/>
          <w:tab w:val="clear" w:pos="8306"/>
          <w:tab w:val="left" w:pos="591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7E67942" wp14:editId="07CF8501">
            <wp:extent cx="1652270" cy="1280160"/>
            <wp:effectExtent l="0" t="0" r="5080" b="0"/>
            <wp:docPr id="196257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FA6C6" w14:textId="77777777" w:rsidR="00F97C75" w:rsidRPr="00C57211" w:rsidRDefault="00F97C75" w:rsidP="00F97C75">
      <w:pPr>
        <w:pStyle w:val="Header"/>
        <w:tabs>
          <w:tab w:val="clear" w:pos="4153"/>
          <w:tab w:val="clear" w:pos="8306"/>
          <w:tab w:val="left" w:pos="5910"/>
        </w:tabs>
        <w:jc w:val="center"/>
        <w:rPr>
          <w:rFonts w:ascii="Arial" w:hAnsi="Arial" w:cs="Arial"/>
          <w:b/>
          <w:lang w:val="en-US"/>
        </w:rPr>
      </w:pPr>
    </w:p>
    <w:p w14:paraId="402D8AB2" w14:textId="77777777" w:rsidR="00F97C75" w:rsidRPr="00C57211" w:rsidRDefault="00F97C75" w:rsidP="00F97C75">
      <w:pPr>
        <w:pStyle w:val="Header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 w:rsidRPr="00C57211">
        <w:rPr>
          <w:rFonts w:ascii="Arial" w:hAnsi="Arial" w:cs="Arial"/>
          <w:b/>
          <w:lang w:val="en-US"/>
        </w:rPr>
        <w:t>COURSEWORK SUBMISSION FORM</w:t>
      </w:r>
    </w:p>
    <w:p w14:paraId="6FD3C2C6" w14:textId="77777777" w:rsidR="00AF29D1" w:rsidRDefault="00AF29D1" w:rsidP="00C57211">
      <w:pPr>
        <w:rPr>
          <w:rFonts w:ascii="Arial" w:hAnsi="Arial" w:cs="Arial"/>
          <w:b/>
        </w:rPr>
      </w:pPr>
    </w:p>
    <w:tbl>
      <w:tblPr>
        <w:tblpPr w:leftFromText="181" w:rightFromText="181" w:vertAnchor="page" w:horzAnchor="margin" w:tblpY="3946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F97C75" w:rsidRPr="00C57211" w14:paraId="586E1235" w14:textId="77777777" w:rsidTr="00F97C75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14:paraId="5B0D64DF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UDENT US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2BE3ACEF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AFF USE</w:t>
            </w:r>
          </w:p>
        </w:tc>
      </w:tr>
      <w:tr w:rsidR="00F97C75" w:rsidRPr="00C57211" w14:paraId="1B35C46D" w14:textId="77777777" w:rsidTr="00F97C75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14:paraId="11BD5CBD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14:paraId="289B7E33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uter Science Fundamentals</w:t>
            </w:r>
          </w:p>
        </w:tc>
        <w:tc>
          <w:tcPr>
            <w:tcW w:w="2880" w:type="dxa"/>
            <w:shd w:val="clear" w:color="auto" w:fill="auto"/>
          </w:tcPr>
          <w:p w14:paraId="70454590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First Marker’s </w:t>
            </w:r>
          </w:p>
          <w:p w14:paraId="2C8A99C1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C57211">
              <w:rPr>
                <w:rFonts w:ascii="Arial" w:hAnsi="Arial" w:cs="Arial"/>
                <w:lang w:val="en-US"/>
              </w:rPr>
              <w:t>acts</w:t>
            </w:r>
            <w:proofErr w:type="gramEnd"/>
            <w:r w:rsidRPr="00C57211">
              <w:rPr>
                <w:rFonts w:ascii="Arial" w:hAnsi="Arial" w:cs="Arial"/>
                <w:lang w:val="en-US"/>
              </w:rPr>
              <w:t xml:space="preserve"> as signature)</w:t>
            </w:r>
          </w:p>
        </w:tc>
        <w:tc>
          <w:tcPr>
            <w:tcW w:w="2970" w:type="dxa"/>
            <w:shd w:val="clear" w:color="auto" w:fill="auto"/>
          </w:tcPr>
          <w:p w14:paraId="5C393F14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F97C75" w:rsidRPr="00C57211" w14:paraId="18EEA81B" w14:textId="77777777" w:rsidTr="00F97C75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14:paraId="78BD3B1F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14:paraId="0E9216F1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BUIS012C-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586C6A3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Second Marker’s </w:t>
            </w:r>
          </w:p>
          <w:p w14:paraId="6E7F1FB2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C57211">
              <w:rPr>
                <w:rFonts w:ascii="Arial" w:hAnsi="Arial" w:cs="Arial"/>
                <w:lang w:val="en-US"/>
              </w:rPr>
              <w:t>acts</w:t>
            </w:r>
            <w:proofErr w:type="gramEnd"/>
            <w:r w:rsidRPr="00C57211">
              <w:rPr>
                <w:rFonts w:ascii="Arial" w:hAnsi="Arial" w:cs="Arial"/>
                <w:lang w:val="en-US"/>
              </w:rPr>
              <w:t xml:space="preserve"> as signature)</w:t>
            </w:r>
          </w:p>
        </w:tc>
        <w:tc>
          <w:tcPr>
            <w:tcW w:w="2970" w:type="dxa"/>
            <w:shd w:val="clear" w:color="auto" w:fill="auto"/>
          </w:tcPr>
          <w:p w14:paraId="1DEFF09E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F97C75" w:rsidRPr="00C57211" w14:paraId="28B19961" w14:textId="77777777" w:rsidTr="00F97C75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14:paraId="16B3CAF5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Lecturer Name</w:t>
            </w:r>
          </w:p>
        </w:tc>
        <w:tc>
          <w:tcPr>
            <w:tcW w:w="2965" w:type="dxa"/>
            <w:shd w:val="clear" w:color="auto" w:fill="auto"/>
          </w:tcPr>
          <w:p w14:paraId="0A7DE6DC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B0E2ED6" w14:textId="77777777" w:rsidR="00F97C75" w:rsidRPr="00C57211" w:rsidRDefault="00F97C75" w:rsidP="00F97C7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 xml:space="preserve">Agreed Mark </w:t>
            </w:r>
          </w:p>
        </w:tc>
        <w:tc>
          <w:tcPr>
            <w:tcW w:w="2970" w:type="dxa"/>
            <w:shd w:val="clear" w:color="auto" w:fill="auto"/>
          </w:tcPr>
          <w:p w14:paraId="0A2781F7" w14:textId="77777777" w:rsidR="00F97C75" w:rsidRPr="00C57211" w:rsidRDefault="00F97C75" w:rsidP="00F97C75">
            <w:pPr>
              <w:rPr>
                <w:rFonts w:ascii="Arial" w:hAnsi="Arial" w:cs="Arial"/>
              </w:rPr>
            </w:pPr>
          </w:p>
        </w:tc>
      </w:tr>
      <w:tr w:rsidR="00F97C75" w:rsidRPr="00C57211" w14:paraId="272F1E9E" w14:textId="77777777" w:rsidTr="00F97C75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14:paraId="4055DE01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57211">
              <w:rPr>
                <w:rFonts w:ascii="Arial" w:hAnsi="Arial" w:cs="Arial"/>
                <w:lang w:val="en-US"/>
              </w:rPr>
              <w:t>UoW</w:t>
            </w:r>
            <w:proofErr w:type="spellEnd"/>
            <w:r w:rsidRPr="00C57211">
              <w:rPr>
                <w:rFonts w:ascii="Arial" w:hAnsi="Arial" w:cs="Arial"/>
                <w:lang w:val="en-US"/>
              </w:rPr>
              <w:t xml:space="preserve"> Student IDs</w:t>
            </w:r>
          </w:p>
        </w:tc>
        <w:tc>
          <w:tcPr>
            <w:tcW w:w="2965" w:type="dxa"/>
            <w:shd w:val="clear" w:color="auto" w:fill="auto"/>
          </w:tcPr>
          <w:p w14:paraId="393295F2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14:paraId="64AF26A0" w14:textId="77777777" w:rsidR="00F97C75" w:rsidRPr="00C57211" w:rsidRDefault="00F97C75" w:rsidP="00F97C75">
            <w:pPr>
              <w:rPr>
                <w:rFonts w:ascii="Arial" w:hAnsi="Arial" w:cs="Arial"/>
                <w:b/>
              </w:rPr>
            </w:pPr>
            <w:r w:rsidRPr="00C57211">
              <w:rPr>
                <w:rFonts w:ascii="Arial" w:hAnsi="Arial" w:cs="Arial"/>
                <w:b/>
              </w:rPr>
              <w:t>For Registrar’s office use only (hard copy submission)</w:t>
            </w:r>
          </w:p>
          <w:p w14:paraId="2E69AD6E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F97C75" w:rsidRPr="00C57211" w14:paraId="7A18475B" w14:textId="77777777" w:rsidTr="00F97C75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14:paraId="55B65C14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WIUT Student IDs</w:t>
            </w:r>
          </w:p>
        </w:tc>
        <w:tc>
          <w:tcPr>
            <w:tcW w:w="2965" w:type="dxa"/>
            <w:shd w:val="clear" w:color="auto" w:fill="auto"/>
          </w:tcPr>
          <w:p w14:paraId="4FF74C72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5D3CA1CE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F97C75" w:rsidRPr="00C57211" w14:paraId="48A41ACD" w14:textId="77777777" w:rsidTr="00F97C75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14:paraId="10766100" w14:textId="77777777" w:rsidR="00F97C75" w:rsidRPr="00C57211" w:rsidRDefault="00F97C75" w:rsidP="00F97C7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Deadline date</w:t>
            </w:r>
          </w:p>
        </w:tc>
        <w:tc>
          <w:tcPr>
            <w:tcW w:w="2965" w:type="dxa"/>
            <w:shd w:val="clear" w:color="auto" w:fill="auto"/>
          </w:tcPr>
          <w:p w14:paraId="2874090E" w14:textId="77777777" w:rsidR="00F97C75" w:rsidRPr="00C57211" w:rsidRDefault="00F97C75" w:rsidP="00F97C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068C1F94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F97C75" w:rsidRPr="00C57211" w14:paraId="2C80D6D3" w14:textId="77777777" w:rsidTr="00F97C75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14:paraId="5AA5007D" w14:textId="77777777" w:rsidR="00F97C75" w:rsidRPr="00C57211" w:rsidRDefault="00F97C75" w:rsidP="00F97C7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Assignment Type</w:t>
            </w:r>
          </w:p>
        </w:tc>
        <w:tc>
          <w:tcPr>
            <w:tcW w:w="2965" w:type="dxa"/>
            <w:shd w:val="clear" w:color="auto" w:fill="auto"/>
          </w:tcPr>
          <w:p w14:paraId="0710A955" w14:textId="77777777" w:rsidR="00F97C75" w:rsidRPr="00C57211" w:rsidRDefault="00F97C75" w:rsidP="00F97C75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Pr="00C57211">
              <w:rPr>
                <w:rFonts w:ascii="Arial" w:hAnsi="Arial" w:cs="Arial"/>
                <w:sz w:val="28"/>
                <w:szCs w:val="28"/>
              </w:rPr>
              <w:t>Group</w:t>
            </w:r>
            <w:r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Pr="00C57211">
              <w:rPr>
                <w:rFonts w:ascii="Arial" w:hAnsi="Arial" w:cs="Arial"/>
                <w:sz w:val="28"/>
                <w:szCs w:val="28"/>
              </w:rPr>
              <w:t xml:space="preserve">Individual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253CE744" w14:textId="77777777" w:rsidR="00F97C75" w:rsidRPr="00C57211" w:rsidRDefault="00F97C75" w:rsidP="00F97C7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2D16F761" w14:textId="77777777" w:rsidR="00EB25A6" w:rsidRPr="00C57211" w:rsidRDefault="00EB25A6" w:rsidP="00EB25A6">
      <w:pPr>
        <w:rPr>
          <w:rFonts w:ascii="Arial" w:hAnsi="Arial" w:cs="Arial"/>
          <w:b/>
        </w:rPr>
      </w:pPr>
    </w:p>
    <w:p w14:paraId="04ACD195" w14:textId="77777777" w:rsidR="00EB25A6" w:rsidRPr="00C57211" w:rsidRDefault="00EB25A6" w:rsidP="00EB25A6">
      <w:pPr>
        <w:rPr>
          <w:rFonts w:ascii="Arial" w:hAnsi="Arial" w:cs="Arial"/>
          <w:b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EB25A6" w:rsidRPr="00C57211" w14:paraId="5B186DA7" w14:textId="77777777" w:rsidTr="00F97C75">
        <w:trPr>
          <w:trHeight w:val="531"/>
        </w:trPr>
        <w:tc>
          <w:tcPr>
            <w:tcW w:w="11065" w:type="dxa"/>
            <w:shd w:val="clear" w:color="auto" w:fill="auto"/>
            <w:vAlign w:val="center"/>
          </w:tcPr>
          <w:p w14:paraId="74F0F5F3" w14:textId="77777777" w:rsidR="00EB25A6" w:rsidRPr="00C57211" w:rsidRDefault="001B1915" w:rsidP="001B1915">
            <w:pPr>
              <w:jc w:val="center"/>
              <w:rPr>
                <w:rFonts w:ascii="Arial" w:hAnsi="Arial" w:cs="Arial"/>
              </w:rPr>
            </w:pPr>
            <w:r w:rsidRPr="00C57211">
              <w:rPr>
                <w:rFonts w:ascii="Arial" w:eastAsia="MS Mincho" w:hAnsi="Arial" w:cs="Arial"/>
                <w:b/>
              </w:rPr>
              <w:t>MARKERS FEEDBACK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 (Continued on the next page)</w:t>
            </w:r>
          </w:p>
        </w:tc>
      </w:tr>
      <w:tr w:rsidR="00EB25A6" w:rsidRPr="00C57211" w14:paraId="7919BE46" w14:textId="77777777" w:rsidTr="00F97C75">
        <w:trPr>
          <w:trHeight w:val="6734"/>
        </w:trPr>
        <w:tc>
          <w:tcPr>
            <w:tcW w:w="11065" w:type="dxa"/>
            <w:shd w:val="clear" w:color="auto" w:fill="auto"/>
          </w:tcPr>
          <w:p w14:paraId="53337B9B" w14:textId="77777777" w:rsidR="00EB25A6" w:rsidRPr="00C57211" w:rsidRDefault="00EB25A6" w:rsidP="0076619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930BF8" w14:textId="7294F492" w:rsidR="00D53152" w:rsidRPr="00F97C75" w:rsidRDefault="00D53152" w:rsidP="00F97C75">
      <w:pPr>
        <w:pStyle w:val="TOCHeading"/>
        <w:rPr>
          <w:lang w:val="en-US"/>
        </w:rPr>
      </w:pPr>
    </w:p>
    <w:sectPr w:rsidR="00D53152" w:rsidRPr="00F97C75" w:rsidSect="00C57211">
      <w:headerReference w:type="default" r:id="rId12"/>
      <w:pgSz w:w="11909" w:h="16834" w:code="9"/>
      <w:pgMar w:top="851" w:right="680" w:bottom="811" w:left="454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22A2" w14:textId="77777777" w:rsidR="00334A55" w:rsidRDefault="00334A55" w:rsidP="00FC0AA2">
      <w:r>
        <w:separator/>
      </w:r>
    </w:p>
  </w:endnote>
  <w:endnote w:type="continuationSeparator" w:id="0">
    <w:p w14:paraId="5E6AED47" w14:textId="77777777" w:rsidR="00334A55" w:rsidRDefault="00334A55" w:rsidP="00F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9DCA" w14:textId="77777777" w:rsidR="00334A55" w:rsidRDefault="00334A55" w:rsidP="00FC0AA2">
      <w:r>
        <w:separator/>
      </w:r>
    </w:p>
  </w:footnote>
  <w:footnote w:type="continuationSeparator" w:id="0">
    <w:p w14:paraId="1FEC6C32" w14:textId="77777777" w:rsidR="00334A55" w:rsidRDefault="00334A55" w:rsidP="00FC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02D" w14:textId="77777777" w:rsidR="0085664C" w:rsidRPr="001B1915" w:rsidRDefault="0085664C" w:rsidP="001B1915">
    <w:pPr>
      <w:pStyle w:val="Header"/>
      <w:jc w:val="center"/>
      <w:rPr>
        <w:rFonts w:ascii="Arial" w:hAnsi="Arial" w:cs="Arial"/>
        <w:b/>
        <w:sz w:val="28"/>
        <w:szCs w:val="28"/>
      </w:rPr>
    </w:pPr>
    <w:r w:rsidRPr="001B1915">
      <w:rPr>
        <w:rFonts w:ascii="Arial" w:hAnsi="Arial" w:cs="Arial"/>
        <w:b/>
        <w:sz w:val="28"/>
        <w:szCs w:val="28"/>
      </w:rPr>
      <w:t>WESTMINSTER INTERNATIONAL UNIVERSITY IN TASHK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D27"/>
    <w:multiLevelType w:val="hybridMultilevel"/>
    <w:tmpl w:val="C970833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D6DD3"/>
    <w:multiLevelType w:val="hybridMultilevel"/>
    <w:tmpl w:val="135C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90E"/>
    <w:multiLevelType w:val="hybridMultilevel"/>
    <w:tmpl w:val="161C92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E555D9"/>
    <w:multiLevelType w:val="hybridMultilevel"/>
    <w:tmpl w:val="A086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6FC6"/>
    <w:multiLevelType w:val="hybridMultilevel"/>
    <w:tmpl w:val="60A65212"/>
    <w:lvl w:ilvl="0" w:tplc="0419000D">
      <w:start w:val="1"/>
      <w:numFmt w:val="bullet"/>
      <w:lvlText w:val=""/>
      <w:lvlJc w:val="left"/>
      <w:pPr>
        <w:ind w:left="1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4C16305A"/>
    <w:multiLevelType w:val="hybridMultilevel"/>
    <w:tmpl w:val="E1C6147E"/>
    <w:lvl w:ilvl="0" w:tplc="981CE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03819"/>
    <w:multiLevelType w:val="hybridMultilevel"/>
    <w:tmpl w:val="C6B4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6ACB"/>
    <w:multiLevelType w:val="hybridMultilevel"/>
    <w:tmpl w:val="215C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33DF"/>
    <w:multiLevelType w:val="hybridMultilevel"/>
    <w:tmpl w:val="7FAC4704"/>
    <w:lvl w:ilvl="0" w:tplc="CD84D6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34B1D"/>
    <w:multiLevelType w:val="hybridMultilevel"/>
    <w:tmpl w:val="CA84D1BA"/>
    <w:lvl w:ilvl="0" w:tplc="5A1C7ED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892B43"/>
    <w:multiLevelType w:val="hybridMultilevel"/>
    <w:tmpl w:val="9F54E7E2"/>
    <w:lvl w:ilvl="0" w:tplc="02AE193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639403">
    <w:abstractNumId w:val="9"/>
  </w:num>
  <w:num w:numId="2" w16cid:durableId="1987201797">
    <w:abstractNumId w:val="10"/>
  </w:num>
  <w:num w:numId="3" w16cid:durableId="10420545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327596">
    <w:abstractNumId w:val="0"/>
  </w:num>
  <w:num w:numId="5" w16cid:durableId="381367621">
    <w:abstractNumId w:val="2"/>
  </w:num>
  <w:num w:numId="6" w16cid:durableId="1328023542">
    <w:abstractNumId w:val="1"/>
  </w:num>
  <w:num w:numId="7" w16cid:durableId="296690393">
    <w:abstractNumId w:val="5"/>
  </w:num>
  <w:num w:numId="8" w16cid:durableId="642733016">
    <w:abstractNumId w:val="8"/>
  </w:num>
  <w:num w:numId="9" w16cid:durableId="1246383123">
    <w:abstractNumId w:val="7"/>
  </w:num>
  <w:num w:numId="10" w16cid:durableId="843013836">
    <w:abstractNumId w:val="3"/>
  </w:num>
  <w:num w:numId="11" w16cid:durableId="1965764871">
    <w:abstractNumId w:val="4"/>
  </w:num>
  <w:num w:numId="12" w16cid:durableId="376201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7D"/>
    <w:rsid w:val="00002925"/>
    <w:rsid w:val="00013706"/>
    <w:rsid w:val="00016FE3"/>
    <w:rsid w:val="00031C65"/>
    <w:rsid w:val="00035AE4"/>
    <w:rsid w:val="00036D70"/>
    <w:rsid w:val="00037B13"/>
    <w:rsid w:val="00037F94"/>
    <w:rsid w:val="000511F3"/>
    <w:rsid w:val="00051AFF"/>
    <w:rsid w:val="000647F0"/>
    <w:rsid w:val="0007739D"/>
    <w:rsid w:val="000776CA"/>
    <w:rsid w:val="0008704C"/>
    <w:rsid w:val="00087A42"/>
    <w:rsid w:val="00090A19"/>
    <w:rsid w:val="00093D93"/>
    <w:rsid w:val="000944D0"/>
    <w:rsid w:val="00094B8C"/>
    <w:rsid w:val="00096F3A"/>
    <w:rsid w:val="000A0F14"/>
    <w:rsid w:val="000A400F"/>
    <w:rsid w:val="000A57FC"/>
    <w:rsid w:val="000A59D7"/>
    <w:rsid w:val="000A5A3E"/>
    <w:rsid w:val="000B153A"/>
    <w:rsid w:val="000B5B30"/>
    <w:rsid w:val="000C379F"/>
    <w:rsid w:val="000C701A"/>
    <w:rsid w:val="000D12F3"/>
    <w:rsid w:val="000D3343"/>
    <w:rsid w:val="000E3AD2"/>
    <w:rsid w:val="00100BD0"/>
    <w:rsid w:val="00112F09"/>
    <w:rsid w:val="001213F6"/>
    <w:rsid w:val="00131182"/>
    <w:rsid w:val="0013128C"/>
    <w:rsid w:val="0013171B"/>
    <w:rsid w:val="0013452E"/>
    <w:rsid w:val="001357C0"/>
    <w:rsid w:val="001464B8"/>
    <w:rsid w:val="001521DA"/>
    <w:rsid w:val="0015430A"/>
    <w:rsid w:val="00156FA7"/>
    <w:rsid w:val="00162A4B"/>
    <w:rsid w:val="0017067F"/>
    <w:rsid w:val="00173BD4"/>
    <w:rsid w:val="00180EB7"/>
    <w:rsid w:val="001830A3"/>
    <w:rsid w:val="0018769B"/>
    <w:rsid w:val="001A5568"/>
    <w:rsid w:val="001A6EDA"/>
    <w:rsid w:val="001B1915"/>
    <w:rsid w:val="001B6F5E"/>
    <w:rsid w:val="001B70B4"/>
    <w:rsid w:val="001B72FC"/>
    <w:rsid w:val="001C1A3A"/>
    <w:rsid w:val="001C3C64"/>
    <w:rsid w:val="001D0148"/>
    <w:rsid w:val="001D4C40"/>
    <w:rsid w:val="001E01A1"/>
    <w:rsid w:val="001E21F3"/>
    <w:rsid w:val="001E4F43"/>
    <w:rsid w:val="001E5C59"/>
    <w:rsid w:val="00214D43"/>
    <w:rsid w:val="00221EC3"/>
    <w:rsid w:val="002257AD"/>
    <w:rsid w:val="00234D87"/>
    <w:rsid w:val="00247047"/>
    <w:rsid w:val="00253FC8"/>
    <w:rsid w:val="002626A7"/>
    <w:rsid w:val="002650A7"/>
    <w:rsid w:val="002659D5"/>
    <w:rsid w:val="00283A52"/>
    <w:rsid w:val="0028677E"/>
    <w:rsid w:val="002B239D"/>
    <w:rsid w:val="002D64AB"/>
    <w:rsid w:val="002D770B"/>
    <w:rsid w:val="002E6487"/>
    <w:rsid w:val="002F62C0"/>
    <w:rsid w:val="00301274"/>
    <w:rsid w:val="00304B70"/>
    <w:rsid w:val="003065FB"/>
    <w:rsid w:val="00306D33"/>
    <w:rsid w:val="00314D1B"/>
    <w:rsid w:val="00330B27"/>
    <w:rsid w:val="00331B51"/>
    <w:rsid w:val="00334A55"/>
    <w:rsid w:val="00343019"/>
    <w:rsid w:val="00343C44"/>
    <w:rsid w:val="00353DBB"/>
    <w:rsid w:val="00356572"/>
    <w:rsid w:val="00363356"/>
    <w:rsid w:val="00374F65"/>
    <w:rsid w:val="00376313"/>
    <w:rsid w:val="00376D6D"/>
    <w:rsid w:val="003938B1"/>
    <w:rsid w:val="00393B7F"/>
    <w:rsid w:val="00394565"/>
    <w:rsid w:val="00396C94"/>
    <w:rsid w:val="003B3D9C"/>
    <w:rsid w:val="003B4426"/>
    <w:rsid w:val="003C24F3"/>
    <w:rsid w:val="003C4A81"/>
    <w:rsid w:val="003C4D21"/>
    <w:rsid w:val="003C6A31"/>
    <w:rsid w:val="003D5D2A"/>
    <w:rsid w:val="003D6540"/>
    <w:rsid w:val="003E0385"/>
    <w:rsid w:val="003E42F2"/>
    <w:rsid w:val="003E6F45"/>
    <w:rsid w:val="003F1747"/>
    <w:rsid w:val="003F356B"/>
    <w:rsid w:val="00402C1C"/>
    <w:rsid w:val="00403F02"/>
    <w:rsid w:val="00411A54"/>
    <w:rsid w:val="00411FEE"/>
    <w:rsid w:val="004140CF"/>
    <w:rsid w:val="00415EF1"/>
    <w:rsid w:val="00420896"/>
    <w:rsid w:val="00426E6A"/>
    <w:rsid w:val="00432DDA"/>
    <w:rsid w:val="00441D31"/>
    <w:rsid w:val="00442226"/>
    <w:rsid w:val="00442C94"/>
    <w:rsid w:val="00444A68"/>
    <w:rsid w:val="0044621F"/>
    <w:rsid w:val="004522A5"/>
    <w:rsid w:val="00453C84"/>
    <w:rsid w:val="00461FA7"/>
    <w:rsid w:val="00475F18"/>
    <w:rsid w:val="0048544D"/>
    <w:rsid w:val="004905B5"/>
    <w:rsid w:val="00491BE0"/>
    <w:rsid w:val="00497E82"/>
    <w:rsid w:val="004A3947"/>
    <w:rsid w:val="004A7131"/>
    <w:rsid w:val="004C2CB3"/>
    <w:rsid w:val="004E1332"/>
    <w:rsid w:val="004F38F9"/>
    <w:rsid w:val="00500CB4"/>
    <w:rsid w:val="005423D7"/>
    <w:rsid w:val="00542C40"/>
    <w:rsid w:val="0055288E"/>
    <w:rsid w:val="00554C4A"/>
    <w:rsid w:val="00556012"/>
    <w:rsid w:val="00583AA1"/>
    <w:rsid w:val="00590C43"/>
    <w:rsid w:val="00591550"/>
    <w:rsid w:val="005917FF"/>
    <w:rsid w:val="00593E97"/>
    <w:rsid w:val="005A331D"/>
    <w:rsid w:val="005A7404"/>
    <w:rsid w:val="005C44FE"/>
    <w:rsid w:val="005C76BB"/>
    <w:rsid w:val="005D4380"/>
    <w:rsid w:val="005D5DDD"/>
    <w:rsid w:val="005E02F3"/>
    <w:rsid w:val="00602BC6"/>
    <w:rsid w:val="00603211"/>
    <w:rsid w:val="00605604"/>
    <w:rsid w:val="006222B6"/>
    <w:rsid w:val="00625893"/>
    <w:rsid w:val="00631447"/>
    <w:rsid w:val="006512B2"/>
    <w:rsid w:val="00651466"/>
    <w:rsid w:val="00653A68"/>
    <w:rsid w:val="0065795C"/>
    <w:rsid w:val="006639BB"/>
    <w:rsid w:val="0066715E"/>
    <w:rsid w:val="00696310"/>
    <w:rsid w:val="006A1311"/>
    <w:rsid w:val="006A546D"/>
    <w:rsid w:val="006A6DE6"/>
    <w:rsid w:val="006A7403"/>
    <w:rsid w:val="006C2FD9"/>
    <w:rsid w:val="006C4900"/>
    <w:rsid w:val="006C5A47"/>
    <w:rsid w:val="006D589D"/>
    <w:rsid w:val="006E1C63"/>
    <w:rsid w:val="006E7C34"/>
    <w:rsid w:val="006F3227"/>
    <w:rsid w:val="006F36F7"/>
    <w:rsid w:val="006F75CB"/>
    <w:rsid w:val="00700DA4"/>
    <w:rsid w:val="0070120E"/>
    <w:rsid w:val="00701FD0"/>
    <w:rsid w:val="00702940"/>
    <w:rsid w:val="00704D83"/>
    <w:rsid w:val="00704FA2"/>
    <w:rsid w:val="00711A31"/>
    <w:rsid w:val="00711EAD"/>
    <w:rsid w:val="00743DA7"/>
    <w:rsid w:val="00747767"/>
    <w:rsid w:val="00766196"/>
    <w:rsid w:val="00770622"/>
    <w:rsid w:val="00773BE9"/>
    <w:rsid w:val="007864AF"/>
    <w:rsid w:val="007905D7"/>
    <w:rsid w:val="00790B3A"/>
    <w:rsid w:val="007955BD"/>
    <w:rsid w:val="00796E4F"/>
    <w:rsid w:val="007A74E7"/>
    <w:rsid w:val="007B58A6"/>
    <w:rsid w:val="007C3A10"/>
    <w:rsid w:val="007E48BA"/>
    <w:rsid w:val="007F0629"/>
    <w:rsid w:val="007F7961"/>
    <w:rsid w:val="0080244D"/>
    <w:rsid w:val="0080248D"/>
    <w:rsid w:val="00802A73"/>
    <w:rsid w:val="00807A5A"/>
    <w:rsid w:val="0081483D"/>
    <w:rsid w:val="00822774"/>
    <w:rsid w:val="00825D5A"/>
    <w:rsid w:val="0082616F"/>
    <w:rsid w:val="00842B79"/>
    <w:rsid w:val="00847A65"/>
    <w:rsid w:val="00852796"/>
    <w:rsid w:val="00854902"/>
    <w:rsid w:val="0085664C"/>
    <w:rsid w:val="0086012E"/>
    <w:rsid w:val="00863A31"/>
    <w:rsid w:val="00876D3E"/>
    <w:rsid w:val="00877158"/>
    <w:rsid w:val="00883385"/>
    <w:rsid w:val="00884805"/>
    <w:rsid w:val="00884988"/>
    <w:rsid w:val="00894054"/>
    <w:rsid w:val="008B0EA7"/>
    <w:rsid w:val="008B32E9"/>
    <w:rsid w:val="008B3D77"/>
    <w:rsid w:val="008C5B12"/>
    <w:rsid w:val="008C6B14"/>
    <w:rsid w:val="008D0FDA"/>
    <w:rsid w:val="008D3363"/>
    <w:rsid w:val="008D6707"/>
    <w:rsid w:val="008E3275"/>
    <w:rsid w:val="008E3A4C"/>
    <w:rsid w:val="008E4E0D"/>
    <w:rsid w:val="008F6150"/>
    <w:rsid w:val="009010CF"/>
    <w:rsid w:val="00901C33"/>
    <w:rsid w:val="00914681"/>
    <w:rsid w:val="00921B45"/>
    <w:rsid w:val="0092437F"/>
    <w:rsid w:val="0092650C"/>
    <w:rsid w:val="00926F27"/>
    <w:rsid w:val="00934187"/>
    <w:rsid w:val="00942CCA"/>
    <w:rsid w:val="00943830"/>
    <w:rsid w:val="0094404E"/>
    <w:rsid w:val="00950A77"/>
    <w:rsid w:val="00953283"/>
    <w:rsid w:val="009666F1"/>
    <w:rsid w:val="00976500"/>
    <w:rsid w:val="00981CB6"/>
    <w:rsid w:val="00985806"/>
    <w:rsid w:val="0098699F"/>
    <w:rsid w:val="00996AFC"/>
    <w:rsid w:val="0099751B"/>
    <w:rsid w:val="009A3B02"/>
    <w:rsid w:val="009B5673"/>
    <w:rsid w:val="009C7283"/>
    <w:rsid w:val="009D4424"/>
    <w:rsid w:val="009D5D06"/>
    <w:rsid w:val="009D7713"/>
    <w:rsid w:val="009F628E"/>
    <w:rsid w:val="00A2292A"/>
    <w:rsid w:val="00A23E22"/>
    <w:rsid w:val="00A33313"/>
    <w:rsid w:val="00A522D1"/>
    <w:rsid w:val="00A56E31"/>
    <w:rsid w:val="00A63D11"/>
    <w:rsid w:val="00A71385"/>
    <w:rsid w:val="00A747D2"/>
    <w:rsid w:val="00A838E0"/>
    <w:rsid w:val="00A86AFB"/>
    <w:rsid w:val="00A9259C"/>
    <w:rsid w:val="00AA7D38"/>
    <w:rsid w:val="00AB07F8"/>
    <w:rsid w:val="00AB3F7D"/>
    <w:rsid w:val="00AB68AA"/>
    <w:rsid w:val="00AC4B42"/>
    <w:rsid w:val="00AC7AF0"/>
    <w:rsid w:val="00AD1DC7"/>
    <w:rsid w:val="00AD7BF1"/>
    <w:rsid w:val="00AE14C2"/>
    <w:rsid w:val="00AE61C4"/>
    <w:rsid w:val="00AF29D1"/>
    <w:rsid w:val="00AF6DD8"/>
    <w:rsid w:val="00B10577"/>
    <w:rsid w:val="00B15564"/>
    <w:rsid w:val="00B22191"/>
    <w:rsid w:val="00B230FF"/>
    <w:rsid w:val="00B27D5B"/>
    <w:rsid w:val="00B302BA"/>
    <w:rsid w:val="00B325B3"/>
    <w:rsid w:val="00B33B7D"/>
    <w:rsid w:val="00B344E8"/>
    <w:rsid w:val="00B41982"/>
    <w:rsid w:val="00B428C6"/>
    <w:rsid w:val="00B508AF"/>
    <w:rsid w:val="00B51344"/>
    <w:rsid w:val="00B531DD"/>
    <w:rsid w:val="00B6245B"/>
    <w:rsid w:val="00B72525"/>
    <w:rsid w:val="00B733C0"/>
    <w:rsid w:val="00B74B3C"/>
    <w:rsid w:val="00B82077"/>
    <w:rsid w:val="00B823BA"/>
    <w:rsid w:val="00B842E2"/>
    <w:rsid w:val="00B8485A"/>
    <w:rsid w:val="00B97DAE"/>
    <w:rsid w:val="00BA0CC7"/>
    <w:rsid w:val="00BB2AF0"/>
    <w:rsid w:val="00BC2890"/>
    <w:rsid w:val="00BC45B7"/>
    <w:rsid w:val="00BC4F37"/>
    <w:rsid w:val="00BD121B"/>
    <w:rsid w:val="00BD29A4"/>
    <w:rsid w:val="00BD5268"/>
    <w:rsid w:val="00BF2CF0"/>
    <w:rsid w:val="00BF2D73"/>
    <w:rsid w:val="00C03697"/>
    <w:rsid w:val="00C1311D"/>
    <w:rsid w:val="00C2755C"/>
    <w:rsid w:val="00C2760A"/>
    <w:rsid w:val="00C306C6"/>
    <w:rsid w:val="00C30AC8"/>
    <w:rsid w:val="00C33AD1"/>
    <w:rsid w:val="00C42005"/>
    <w:rsid w:val="00C43C1B"/>
    <w:rsid w:val="00C47D14"/>
    <w:rsid w:val="00C55559"/>
    <w:rsid w:val="00C57211"/>
    <w:rsid w:val="00C74679"/>
    <w:rsid w:val="00C8104C"/>
    <w:rsid w:val="00C83100"/>
    <w:rsid w:val="00C874E4"/>
    <w:rsid w:val="00C9097E"/>
    <w:rsid w:val="00C91ED0"/>
    <w:rsid w:val="00C93930"/>
    <w:rsid w:val="00CC483A"/>
    <w:rsid w:val="00CC6919"/>
    <w:rsid w:val="00CD0460"/>
    <w:rsid w:val="00D02A25"/>
    <w:rsid w:val="00D0565F"/>
    <w:rsid w:val="00D13618"/>
    <w:rsid w:val="00D14845"/>
    <w:rsid w:val="00D17B36"/>
    <w:rsid w:val="00D32FBB"/>
    <w:rsid w:val="00D3490C"/>
    <w:rsid w:val="00D42F56"/>
    <w:rsid w:val="00D53152"/>
    <w:rsid w:val="00D64506"/>
    <w:rsid w:val="00D6520F"/>
    <w:rsid w:val="00D667F7"/>
    <w:rsid w:val="00D728F6"/>
    <w:rsid w:val="00D765BF"/>
    <w:rsid w:val="00D86DA0"/>
    <w:rsid w:val="00D87319"/>
    <w:rsid w:val="00D91138"/>
    <w:rsid w:val="00D9499A"/>
    <w:rsid w:val="00DA717F"/>
    <w:rsid w:val="00DA7348"/>
    <w:rsid w:val="00DB09C3"/>
    <w:rsid w:val="00DE30DB"/>
    <w:rsid w:val="00DF30B1"/>
    <w:rsid w:val="00DF5111"/>
    <w:rsid w:val="00DF5E6D"/>
    <w:rsid w:val="00E01691"/>
    <w:rsid w:val="00E04AA5"/>
    <w:rsid w:val="00E05628"/>
    <w:rsid w:val="00E157B8"/>
    <w:rsid w:val="00E25DB5"/>
    <w:rsid w:val="00E336A1"/>
    <w:rsid w:val="00E345B3"/>
    <w:rsid w:val="00E42080"/>
    <w:rsid w:val="00E4405A"/>
    <w:rsid w:val="00E46AE6"/>
    <w:rsid w:val="00E52721"/>
    <w:rsid w:val="00E532E5"/>
    <w:rsid w:val="00E61927"/>
    <w:rsid w:val="00E641A0"/>
    <w:rsid w:val="00E72359"/>
    <w:rsid w:val="00E73805"/>
    <w:rsid w:val="00E838D3"/>
    <w:rsid w:val="00E84C33"/>
    <w:rsid w:val="00E93D0D"/>
    <w:rsid w:val="00E97359"/>
    <w:rsid w:val="00EA3B68"/>
    <w:rsid w:val="00EA4DB0"/>
    <w:rsid w:val="00EB009E"/>
    <w:rsid w:val="00EB25A6"/>
    <w:rsid w:val="00EB7AC0"/>
    <w:rsid w:val="00EC2EA8"/>
    <w:rsid w:val="00EC52A9"/>
    <w:rsid w:val="00EC7F68"/>
    <w:rsid w:val="00ED3575"/>
    <w:rsid w:val="00ED5381"/>
    <w:rsid w:val="00EF1171"/>
    <w:rsid w:val="00EF7CFC"/>
    <w:rsid w:val="00F032A6"/>
    <w:rsid w:val="00F06663"/>
    <w:rsid w:val="00F118AB"/>
    <w:rsid w:val="00F17F9C"/>
    <w:rsid w:val="00F23ADF"/>
    <w:rsid w:val="00F268AC"/>
    <w:rsid w:val="00F3142A"/>
    <w:rsid w:val="00F31457"/>
    <w:rsid w:val="00F350A2"/>
    <w:rsid w:val="00F36BDB"/>
    <w:rsid w:val="00F4008E"/>
    <w:rsid w:val="00F5277B"/>
    <w:rsid w:val="00F528DA"/>
    <w:rsid w:val="00F539EA"/>
    <w:rsid w:val="00F56219"/>
    <w:rsid w:val="00F85DE7"/>
    <w:rsid w:val="00F94BC0"/>
    <w:rsid w:val="00F96611"/>
    <w:rsid w:val="00F976DB"/>
    <w:rsid w:val="00F97C75"/>
    <w:rsid w:val="00FA0A90"/>
    <w:rsid w:val="00FB5D67"/>
    <w:rsid w:val="00FB6194"/>
    <w:rsid w:val="00FC0AA2"/>
    <w:rsid w:val="00FC2B5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662BE"/>
  <w15:chartTrackingRefBased/>
  <w15:docId w15:val="{90D60FF6-F8F0-46DB-858D-B22B58D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C33"/>
    <w:pPr>
      <w:keepNext/>
      <w:outlineLvl w:val="0"/>
    </w:pPr>
    <w:rPr>
      <w:rFonts w:ascii="Arial" w:eastAsia="MS Mincho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3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84C33"/>
    <w:pPr>
      <w:keepNext/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both"/>
      <w:outlineLvl w:val="3"/>
    </w:pPr>
    <w:rPr>
      <w:rFonts w:ascii="Franklin Gothic Book" w:eastAsia="MS Mincho" w:hAnsi="Franklin Gothic Book" w:cs="Arial"/>
      <w:b/>
      <w:smallCaps/>
      <w:sz w:val="3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411FEE"/>
    <w:pPr>
      <w:widowControl w:val="0"/>
    </w:pPr>
    <w:rPr>
      <w:rFonts w:ascii="Arial" w:hAnsi="Arial"/>
      <w:sz w:val="22"/>
      <w:lang w:val="en-GB" w:eastAsia="en-GB"/>
    </w:rPr>
  </w:style>
  <w:style w:type="table" w:styleId="TableGrid">
    <w:name w:val="Table Grid"/>
    <w:basedOn w:val="TableNormal"/>
    <w:rsid w:val="0060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84C33"/>
    <w:rPr>
      <w:rFonts w:ascii="Arial" w:eastAsia="MS Mincho" w:hAnsi="Arial" w:cs="Arial"/>
      <w:b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E84C33"/>
    <w:rPr>
      <w:rFonts w:ascii="Franklin Gothic Book" w:eastAsia="MS Mincho" w:hAnsi="Franklin Gothic Book" w:cs="Arial"/>
      <w:b/>
      <w:smallCaps/>
      <w:sz w:val="34"/>
      <w:lang w:eastAsia="en-US"/>
    </w:rPr>
  </w:style>
  <w:style w:type="paragraph" w:styleId="Header">
    <w:name w:val="header"/>
    <w:basedOn w:val="Normal"/>
    <w:link w:val="HeaderChar"/>
    <w:rsid w:val="00E84C33"/>
    <w:pPr>
      <w:tabs>
        <w:tab w:val="center" w:pos="4153"/>
        <w:tab w:val="right" w:pos="8306"/>
      </w:tabs>
    </w:pPr>
    <w:rPr>
      <w:rFonts w:eastAsia="MS Mincho"/>
      <w:lang w:val="en-GB"/>
    </w:rPr>
  </w:style>
  <w:style w:type="character" w:customStyle="1" w:styleId="HeaderChar">
    <w:name w:val="Header Char"/>
    <w:link w:val="Header"/>
    <w:uiPriority w:val="99"/>
    <w:rsid w:val="00E84C33"/>
    <w:rPr>
      <w:rFonts w:eastAsia="MS Mincho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84C33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center"/>
    </w:pPr>
    <w:rPr>
      <w:rFonts w:eastAsia="MS Mincho"/>
      <w:b/>
      <w:sz w:val="36"/>
      <w:szCs w:val="20"/>
      <w:lang w:val="en-GB"/>
    </w:rPr>
  </w:style>
  <w:style w:type="character" w:customStyle="1" w:styleId="BodyTextChar">
    <w:name w:val="Body Text Char"/>
    <w:link w:val="BodyText"/>
    <w:rsid w:val="00E84C33"/>
    <w:rPr>
      <w:rFonts w:eastAsia="MS Mincho"/>
      <w:b/>
      <w:sz w:val="36"/>
      <w:lang w:eastAsia="en-US"/>
    </w:rPr>
  </w:style>
  <w:style w:type="paragraph" w:styleId="Footer">
    <w:name w:val="footer"/>
    <w:basedOn w:val="Normal"/>
    <w:link w:val="FooterChar"/>
    <w:uiPriority w:val="99"/>
    <w:rsid w:val="00FC0A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0A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0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0A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EB2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BD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F36BDB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6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6BDB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D0148"/>
    <w:pPr>
      <w:tabs>
        <w:tab w:val="right" w:leader="dot" w:pos="10765"/>
      </w:tabs>
      <w:spacing w:line="480" w:lineRule="auto"/>
      <w:ind w:left="240"/>
    </w:pPr>
  </w:style>
  <w:style w:type="paragraph" w:styleId="NoSpacing">
    <w:name w:val="No Spacing"/>
    <w:uiPriority w:val="99"/>
    <w:qFormat/>
    <w:rsid w:val="008B3D77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A331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5A3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7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0AA5C33460498D443E85C2D662FA" ma:contentTypeVersion="1" ma:contentTypeDescription="Create a new document." ma:contentTypeScope="" ma:versionID="f25ad97e7268522e692bc3f74554a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3053B-6E1C-4D4B-B089-4B524566A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EE639-E0DC-4F15-8BFC-02B469471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10523-DB89-412B-92B1-C635C30A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3C210-5D9A-4EA4-811D-4D70111C6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versity of Westminster</vt:lpstr>
      <vt:lpstr>University of Westminster</vt:lpstr>
    </vt:vector>
  </TitlesOfParts>
  <Company>University of Westminster</Company>
  <LinksUpToDate>false</LinksUpToDate>
  <CharactersWithSpaces>427</CharactersWithSpaces>
  <SharedDoc>false</SharedDoc>
  <HLinks>
    <vt:vector size="132" baseType="variant">
      <vt:variant>
        <vt:i4>8192123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CV5AQ-aZRBw</vt:lpwstr>
      </vt:variant>
      <vt:variant>
        <vt:lpwstr/>
      </vt:variant>
      <vt:variant>
        <vt:i4>2752627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IP0cUBWTgpY</vt:lpwstr>
      </vt:variant>
      <vt:variant>
        <vt:lpwstr/>
      </vt:variant>
      <vt:variant>
        <vt:i4>262155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CakUeC1sCSs</vt:lpwstr>
      </vt:variant>
      <vt:variant>
        <vt:lpwstr/>
      </vt:variant>
      <vt:variant>
        <vt:i4>5177369</vt:i4>
      </vt:variant>
      <vt:variant>
        <vt:i4>69</vt:i4>
      </vt:variant>
      <vt:variant>
        <vt:i4>0</vt:i4>
      </vt:variant>
      <vt:variant>
        <vt:i4>5</vt:i4>
      </vt:variant>
      <vt:variant>
        <vt:lpwstr>https://www.rapid7.com/fundamentals/threat-detection/</vt:lpwstr>
      </vt:variant>
      <vt:variant>
        <vt:lpwstr/>
      </vt:variant>
      <vt:variant>
        <vt:i4>334235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_uEvWNdvSwA</vt:lpwstr>
      </vt:variant>
      <vt:variant>
        <vt:lpwstr/>
      </vt:variant>
      <vt:variant>
        <vt:i4>73400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M7cpV8k4Id4</vt:lpwstr>
      </vt:variant>
      <vt:variant>
        <vt:lpwstr/>
      </vt:variant>
      <vt:variant>
        <vt:i4>3538977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LPhpBNIWAP0</vt:lpwstr>
      </vt:variant>
      <vt:variant>
        <vt:lpwstr/>
      </vt:variant>
      <vt:variant>
        <vt:i4>2293807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ppCObQwDFvU</vt:lpwstr>
      </vt:variant>
      <vt:variant>
        <vt:lpwstr/>
      </vt:variant>
      <vt:variant>
        <vt:i4>2490412</vt:i4>
      </vt:variant>
      <vt:variant>
        <vt:i4>54</vt:i4>
      </vt:variant>
      <vt:variant>
        <vt:i4>0</vt:i4>
      </vt:variant>
      <vt:variant>
        <vt:i4>5</vt:i4>
      </vt:variant>
      <vt:variant>
        <vt:lpwstr>https://www.mbaknol.com/business-finance/investment-center-performance-evaluation/</vt:lpwstr>
      </vt:variant>
      <vt:variant>
        <vt:lpwstr/>
      </vt:variant>
      <vt:variant>
        <vt:i4>6553706</vt:i4>
      </vt:variant>
      <vt:variant>
        <vt:i4>51</vt:i4>
      </vt:variant>
      <vt:variant>
        <vt:i4>0</vt:i4>
      </vt:variant>
      <vt:variant>
        <vt:i4>5</vt:i4>
      </vt:variant>
      <vt:variant>
        <vt:lpwstr>https://www.financetuts.com/investment-center/</vt:lpwstr>
      </vt:variant>
      <vt:variant>
        <vt:lpwstr/>
      </vt:variant>
      <vt:variant>
        <vt:i4>3997796</vt:i4>
      </vt:variant>
      <vt:variant>
        <vt:i4>48</vt:i4>
      </vt:variant>
      <vt:variant>
        <vt:i4>0</vt:i4>
      </vt:variant>
      <vt:variant>
        <vt:i4>5</vt:i4>
      </vt:variant>
      <vt:variant>
        <vt:lpwstr>https://knepublishing.com/index.php/KnE-Social/article/view/5104/10190</vt:lpwstr>
      </vt:variant>
      <vt:variant>
        <vt:lpwstr/>
      </vt:variant>
      <vt:variant>
        <vt:i4>3997796</vt:i4>
      </vt:variant>
      <vt:variant>
        <vt:i4>45</vt:i4>
      </vt:variant>
      <vt:variant>
        <vt:i4>0</vt:i4>
      </vt:variant>
      <vt:variant>
        <vt:i4>5</vt:i4>
      </vt:variant>
      <vt:variant>
        <vt:lpwstr>https://knepublishing.com/index.php/KnE-Social/article/view/5104/10190</vt:lpwstr>
      </vt:variant>
      <vt:variant>
        <vt:lpwstr/>
      </vt:variant>
      <vt:variant>
        <vt:i4>3997796</vt:i4>
      </vt:variant>
      <vt:variant>
        <vt:i4>42</vt:i4>
      </vt:variant>
      <vt:variant>
        <vt:i4>0</vt:i4>
      </vt:variant>
      <vt:variant>
        <vt:i4>5</vt:i4>
      </vt:variant>
      <vt:variant>
        <vt:lpwstr>https://knepublishing.com/index.php/KnE-Social/article/view/5104/10190</vt:lpwstr>
      </vt:variant>
      <vt:variant>
        <vt:lpwstr/>
      </vt:variant>
      <vt:variant>
        <vt:i4>5767237</vt:i4>
      </vt:variant>
      <vt:variant>
        <vt:i4>39</vt:i4>
      </vt:variant>
      <vt:variant>
        <vt:i4>0</vt:i4>
      </vt:variant>
      <vt:variant>
        <vt:i4>5</vt:i4>
      </vt:variant>
      <vt:variant>
        <vt:lpwstr>https://www.exabeam.com/information-security/information-security-policy/</vt:lpwstr>
      </vt:variant>
      <vt:variant>
        <vt:lpwstr/>
      </vt:variant>
      <vt:variant>
        <vt:i4>589839</vt:i4>
      </vt:variant>
      <vt:variant>
        <vt:i4>36</vt:i4>
      </vt:variant>
      <vt:variant>
        <vt:i4>0</vt:i4>
      </vt:variant>
      <vt:variant>
        <vt:i4>5</vt:i4>
      </vt:variant>
      <vt:variant>
        <vt:lpwstr>https://www.forbes.com/sites/forbestechcouncil/2019/07/08/five-steps-to-creating-an-advanced-threat-detection-and-vulnerability-management-plan/?sh=4a99fd65db53</vt:lpwstr>
      </vt:variant>
      <vt:variant>
        <vt:lpwstr/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30874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08743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308742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08741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308740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308739</vt:lpwstr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minster</dc:title>
  <dc:subject/>
  <dc:creator>Alan David</dc:creator>
  <cp:keywords/>
  <cp:lastModifiedBy>Olga Yugay</cp:lastModifiedBy>
  <cp:revision>2</cp:revision>
  <cp:lastPrinted>2011-07-06T11:23:00Z</cp:lastPrinted>
  <dcterms:created xsi:type="dcterms:W3CDTF">2023-05-22T13:27:00Z</dcterms:created>
  <dcterms:modified xsi:type="dcterms:W3CDTF">2023-05-22T13:27:00Z</dcterms:modified>
</cp:coreProperties>
</file>